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94" w:rsidRPr="004C5676" w:rsidRDefault="00A41794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4C5676">
        <w:rPr>
          <w:rFonts w:asciiTheme="majorBidi" w:hAnsiTheme="majorBidi" w:cstheme="majorBidi" w:hint="cs"/>
          <w:b/>
          <w:bCs/>
          <w:sz w:val="32"/>
          <w:szCs w:val="32"/>
          <w:cs/>
        </w:rPr>
        <w:t>ตอนที่ 2 การประเมินคุณลักษณะของผู้สำเร็จการศึกษา</w:t>
      </w:r>
    </w:p>
    <w:p w:rsidR="00A41794" w:rsidRDefault="00A41794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ชี้แจง ขอให้ท่านในฐานะเป็นผู้บังคับบัญชาหรือหัวหน้างานของผู้สำเร็จการศึกษาจากมหาวิทยาลัย</w:t>
      </w:r>
      <w:r w:rsidR="00D3243C">
        <w:rPr>
          <w:rFonts w:asciiTheme="majorBidi" w:hAnsiTheme="majorBidi" w:cstheme="majorBidi" w:hint="cs"/>
          <w:sz w:val="32"/>
          <w:szCs w:val="32"/>
          <w:cs/>
        </w:rPr>
        <w:t>แม่</w:t>
      </w:r>
      <w:proofErr w:type="spellStart"/>
      <w:r w:rsidR="00D3243C">
        <w:rPr>
          <w:rFonts w:asciiTheme="majorBidi" w:hAnsiTheme="majorBidi" w:cstheme="majorBidi" w:hint="cs"/>
          <w:sz w:val="32"/>
          <w:szCs w:val="32"/>
          <w:cs/>
        </w:rPr>
        <w:t>โจ้</w:t>
      </w:r>
      <w:proofErr w:type="spellEnd"/>
      <w:r w:rsidR="00D3243C">
        <w:rPr>
          <w:rFonts w:asciiTheme="majorBidi" w:hAnsiTheme="majorBidi" w:cstheme="majorBidi" w:hint="cs"/>
          <w:sz w:val="32"/>
          <w:szCs w:val="32"/>
          <w:cs/>
        </w:rPr>
        <w:t xml:space="preserve"> กรุณาให้ความคิดเห็นและประเมินตามสภาพความเป็นจริงมากที่สุดว่า ผู้สำเร็จการศึกษาผู้นี้ มีคุณลักษณะต่างๆมากน้อยเพียงใดโดยใส่เครื่องหมาย / ลงในช่องว่างที่ตรงกับระดับความคิดเห็นของท่าน</w:t>
      </w:r>
    </w:p>
    <w:p w:rsidR="00D3243C" w:rsidRDefault="009664E7" w:rsidP="00454820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. ด้านคุณธรรม จริยธรรม</w:t>
      </w:r>
    </w:p>
    <w:p w:rsidR="009664E7" w:rsidRDefault="009664E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454820">
        <w:rPr>
          <w:rFonts w:asciiTheme="majorBidi" w:hAnsiTheme="majorBidi" w:cstheme="majorBidi" w:hint="cs"/>
          <w:sz w:val="32"/>
          <w:szCs w:val="32"/>
          <w:cs/>
        </w:rPr>
        <w:t>มีการแสดงพฤติกรรมที่เหมาะสมและถูกกาลเทศะ</w:t>
      </w:r>
    </w:p>
    <w:p w:rsidR="00454820" w:rsidRDefault="00454820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มีวินัย ตรงต่อเวลา และมีความรับผิดชอบต่อสังคมและสิ่งแวดล้อม</w:t>
      </w:r>
    </w:p>
    <w:p w:rsidR="00454820" w:rsidRDefault="00454820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มีจิตสำนึกและตระหนักในการปฏิบัติตามจรรยาบรรณทางวิชาการและวิชาชีพ</w:t>
      </w:r>
    </w:p>
    <w:p w:rsidR="00454820" w:rsidRDefault="00454820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มีจิตสาธารณะ</w:t>
      </w:r>
    </w:p>
    <w:p w:rsidR="00454820" w:rsidRDefault="004548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ยึดมั่นความดีงาม ซื่อสัตย์สุจริต</w:t>
      </w:r>
    </w:p>
    <w:p w:rsidR="00454820" w:rsidRDefault="00EC1ADC" w:rsidP="00EC1AD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.  ด้านความรู้</w:t>
      </w:r>
    </w:p>
    <w:p w:rsidR="00BC3859" w:rsidRDefault="00BC3859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มีความรู้ความเข้าใจเกี่ยวกับเนื้อหาวิชาที่ศึกษาทั้งภาคทฤษฏีและปฏิบัติ</w:t>
      </w:r>
    </w:p>
    <w:p w:rsidR="00BC3859" w:rsidRDefault="00BC3859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มีความรู้ทางวิชาการ และสามารถพัฒนาความรู้ใหม่ได้</w:t>
      </w:r>
    </w:p>
    <w:p w:rsidR="00BC3859" w:rsidRDefault="00BC3859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มีความรู้ในสาขาวิชาอื่นๆที่เกี่ยวข้องและสามารถประยุกต์ใช้กับงานได้</w:t>
      </w:r>
    </w:p>
    <w:p w:rsidR="00BC3859" w:rsidRDefault="00BC3859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มีความรู้ความเข้าใจในกฎระเบียบและจรรยาบรรณทางวิชาชีพในสาขาวิชา</w:t>
      </w:r>
    </w:p>
    <w:p w:rsidR="00BC3859" w:rsidRDefault="00BC3859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</w:t>
      </w:r>
      <w:r w:rsidR="00E61493">
        <w:rPr>
          <w:rFonts w:asciiTheme="majorBidi" w:hAnsiTheme="majorBidi" w:cstheme="majorBidi" w:hint="cs"/>
          <w:sz w:val="32"/>
          <w:szCs w:val="32"/>
          <w:cs/>
        </w:rPr>
        <w:t xml:space="preserve"> มีความชำนาญในสาขาวิชาชีพและสามารถถ่ายทอดให้กับผู้อื่นได้</w:t>
      </w:r>
    </w:p>
    <w:p w:rsidR="00C35B11" w:rsidRDefault="00C35B11" w:rsidP="00235796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. ด้านทักษะทางปัญญา</w:t>
      </w:r>
    </w:p>
    <w:p w:rsidR="00C35B11" w:rsidRDefault="00C35B11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สามารถใช้ความรู้จากภาคทฤษฏีและภาคปฏิบัติเกี่ยวข้องในการทำงาน ในการคิดวิเคราะห์ปัญหา</w:t>
      </w:r>
    </w:p>
    <w:p w:rsidR="00C35B11" w:rsidRDefault="00C35B11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สามารถคิดวิเคราะห์ และแปลความหมายข้อมูลทางเทคนิค และข้อมูลการวิจัยเพื่อใช้ในการปฏิบัติงานได้อย่างเหมาะสม</w:t>
      </w:r>
    </w:p>
    <w:p w:rsidR="00C35B11" w:rsidRDefault="00C35B11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สามารถใช้ความรู้จากภาคทฤษฏีและภาคปฏิบัติที่เกี่ยวข้องในการทำงานในการประเมินทางเลือก</w:t>
      </w:r>
    </w:p>
    <w:p w:rsidR="00C35B11" w:rsidRDefault="00C35B11" w:rsidP="00BC385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4. </w:t>
      </w:r>
      <w:r w:rsidR="0084040B">
        <w:rPr>
          <w:rFonts w:asciiTheme="majorBidi" w:hAnsiTheme="majorBidi" w:cstheme="majorBidi" w:hint="cs"/>
          <w:sz w:val="32"/>
          <w:szCs w:val="32"/>
          <w:cs/>
        </w:rPr>
        <w:t>สามารถใช้ความรู้จากภาคทฤษฏีและภาคปฏิบัติที่เกี่ยวข้องในการทำงานในการเสนอแนะวีการแก้ไขปัญหาได้</w:t>
      </w:r>
    </w:p>
    <w:p w:rsidR="0084040B" w:rsidRDefault="0084040B" w:rsidP="00BC3859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สามารถใช้ความรู้จากภาคทฤษฏีและภาคปฏิบัติที่เกี่ยวข้องในการทำงานในการคาดการณ์ผลกระทบของการตัดสินใจ</w:t>
      </w:r>
    </w:p>
    <w:p w:rsidR="00EC1ADC" w:rsidRDefault="0040561F" w:rsidP="00C4661A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. ด้านทักษะความสัมพันธ์ระหว่างบุคคลและความรับผิดชอบ</w:t>
      </w:r>
    </w:p>
    <w:p w:rsidR="0040561F" w:rsidRDefault="0040561F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สามารถรับผิดชอบในหน้าที่ที่ได้รับมอบหมาย</w:t>
      </w:r>
    </w:p>
    <w:p w:rsidR="0040561F" w:rsidRDefault="0040561F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สามารถให้ความช่วยเหลือและแก้ไขปัญหา ในบทบาทของผู้นำ</w:t>
      </w:r>
    </w:p>
    <w:p w:rsidR="0040561F" w:rsidRDefault="0040561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สามารถวางแผนและรับผิดชอบการพัฒนาการเรียนรู้ของตนเองอย่างต่อเนื่อง</w:t>
      </w:r>
    </w:p>
    <w:p w:rsidR="0040561F" w:rsidRDefault="0040561F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สามารถ</w:t>
      </w:r>
      <w:r w:rsidR="00652762">
        <w:rPr>
          <w:rFonts w:asciiTheme="majorBidi" w:hAnsiTheme="majorBidi" w:cstheme="majorBidi" w:hint="cs"/>
          <w:sz w:val="32"/>
          <w:szCs w:val="32"/>
          <w:cs/>
        </w:rPr>
        <w:t>ทำงานเป็นทีมร่วมกับผู้อื่นและยอมรับความคิดเห็นของผู้อื่น</w:t>
      </w:r>
    </w:p>
    <w:p w:rsidR="00652762" w:rsidRDefault="0065276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สามารถตระหนักในความแตกต่างทางสังคมและวัฒนธรรม</w:t>
      </w:r>
    </w:p>
    <w:p w:rsidR="00652762" w:rsidRDefault="00652762" w:rsidP="005154A7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. </w:t>
      </w:r>
      <w:r w:rsidR="000407E3">
        <w:rPr>
          <w:rFonts w:asciiTheme="majorBidi" w:hAnsiTheme="majorBidi" w:cstheme="majorBidi" w:hint="cs"/>
          <w:sz w:val="32"/>
          <w:szCs w:val="32"/>
          <w:cs/>
        </w:rPr>
        <w:t>ทักษะการวิเคราะห์เชิงตัวเลข การสื่อสาร และการใช้เทคโนโลยี สารสนเทศ</w:t>
      </w:r>
    </w:p>
    <w:p w:rsidR="00FA451B" w:rsidRDefault="00FA451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สามารถประยุกต์ใช้เทคนิคการวิเคราะห์ที่หลากหลายมรการค้นคว้าและเสนอแนวทางการแก้ไขปัญหา</w:t>
      </w:r>
    </w:p>
    <w:p w:rsidR="00FA451B" w:rsidRDefault="00FA451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สามารถสื่อสารได้อย่างมีประสิทธิภาพทั้งการพูดและการเขียน</w:t>
      </w:r>
    </w:p>
    <w:p w:rsidR="00FA451B" w:rsidRDefault="00FA451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สามารถใช้เทคโนโลยีการสื่อสารทางอิเล็กทรอนิกส์</w:t>
      </w:r>
    </w:p>
    <w:p w:rsidR="00FA451B" w:rsidRDefault="00FA451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สามารถเลือกใช้รูปแบบ</w:t>
      </w:r>
      <w:r w:rsidR="00B46DC7">
        <w:rPr>
          <w:rFonts w:asciiTheme="majorBidi" w:hAnsiTheme="majorBidi" w:cstheme="majorBidi" w:hint="cs"/>
          <w:sz w:val="32"/>
          <w:szCs w:val="32"/>
          <w:cs/>
        </w:rPr>
        <w:t>ของการนำเสนอที่เหมาะสมสำหรับกลุ่มบุคคลที่แตกต่างกัน</w:t>
      </w:r>
    </w:p>
    <w:p w:rsidR="00B46DC7" w:rsidRDefault="00B46DC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สามารถใช้เทคโนโลยีในการสืบค้นข้อมูลได้</w:t>
      </w:r>
    </w:p>
    <w:p w:rsidR="00B46DC7" w:rsidRDefault="00B46DC7">
      <w:pPr>
        <w:rPr>
          <w:rFonts w:asciiTheme="majorBidi" w:hAnsiTheme="majorBidi" w:cstheme="majorBidi" w:hint="cs"/>
          <w:sz w:val="32"/>
          <w:szCs w:val="32"/>
        </w:rPr>
      </w:pPr>
    </w:p>
    <w:p w:rsidR="005E6D3B" w:rsidRDefault="005E6D3B">
      <w:pPr>
        <w:rPr>
          <w:rFonts w:asciiTheme="majorBidi" w:hAnsiTheme="majorBidi" w:cstheme="majorBidi" w:hint="cs"/>
          <w:sz w:val="32"/>
          <w:szCs w:val="32"/>
        </w:rPr>
      </w:pPr>
    </w:p>
    <w:p w:rsidR="005E6D3B" w:rsidRDefault="005E6D3B">
      <w:pPr>
        <w:rPr>
          <w:rFonts w:asciiTheme="majorBidi" w:hAnsiTheme="majorBidi" w:cstheme="majorBidi" w:hint="cs"/>
          <w:sz w:val="32"/>
          <w:szCs w:val="32"/>
        </w:rPr>
      </w:pPr>
    </w:p>
    <w:p w:rsidR="005E6D3B" w:rsidRDefault="005E6D3B">
      <w:pPr>
        <w:rPr>
          <w:rFonts w:asciiTheme="majorBidi" w:hAnsiTheme="majorBidi" w:cstheme="majorBidi"/>
          <w:sz w:val="32"/>
          <w:szCs w:val="32"/>
        </w:rPr>
      </w:pPr>
    </w:p>
    <w:p w:rsidR="005E6D3B" w:rsidRPr="00EA0708" w:rsidRDefault="005E6D3B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EA070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ผลการพัฒนาบัณฑิต</w:t>
      </w:r>
      <w:proofErr w:type="spellStart"/>
      <w:r w:rsidRPr="00EA0708">
        <w:rPr>
          <w:rFonts w:asciiTheme="majorBidi" w:hAnsiTheme="majorBidi" w:cstheme="majorBidi" w:hint="cs"/>
          <w:b/>
          <w:bCs/>
          <w:sz w:val="32"/>
          <w:szCs w:val="32"/>
          <w:cs/>
        </w:rPr>
        <w:t>ตามอัต</w:t>
      </w:r>
      <w:proofErr w:type="spellEnd"/>
      <w:r w:rsidRPr="00EA0708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์ ระดับปริญญาตรี ภาพรวมของคณะวิทยาศาสตร์ ปีการศึกษา 2552</w:t>
      </w:r>
    </w:p>
    <w:p w:rsidR="005E6D3B" w:rsidRPr="00EA0708" w:rsidRDefault="005E6D3B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EA0708">
        <w:rPr>
          <w:rFonts w:asciiTheme="majorBidi" w:hAnsiTheme="majorBidi" w:cstheme="majorBidi" w:hint="cs"/>
          <w:b/>
          <w:bCs/>
          <w:sz w:val="32"/>
          <w:szCs w:val="32"/>
          <w:cs/>
        </w:rPr>
        <w:t>ก. การพัฒนานักศึกษาให้เป็นบัณฑิตที่เป็นนักปฏิบัติที่ทันต่อการเปลี่ยนแปลง</w:t>
      </w:r>
    </w:p>
    <w:p w:rsidR="005E6D3B" w:rsidRDefault="005E6D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สามารถคิดวิเคราะห์ และแปลความหมายข้อมูลทางเทคนิค และข้อมูล วิจัยเพื่อใช้ในการปฏิบัติได้อย่างเหมาะสม</w:t>
      </w:r>
    </w:p>
    <w:p w:rsidR="005E6D3B" w:rsidRDefault="005E6D3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สามารถใช้ความรู้จากภาคทฤษฏีและภาคปฏิบัติ</w:t>
      </w:r>
      <w:r w:rsidR="00EA0708">
        <w:rPr>
          <w:rFonts w:asciiTheme="majorBidi" w:hAnsiTheme="majorBidi" w:cstheme="majorBidi" w:hint="cs"/>
          <w:sz w:val="32"/>
          <w:szCs w:val="32"/>
          <w:cs/>
        </w:rPr>
        <w:t>ที่เกี่ยวข้องในการประเมินทางเลือก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สามารถใช้ความรู้จากภาคทฤษฏีและภาคปฏิบัติที่เกี่ยวข้องในการทำงาน ในการเสนอแนะวิธีแก้ไขปัญหาได้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สามารถวางแผนและรับผิดชอบการพัฒนาการเรียนรู้ของตนเองอย่างต่อเนื่อง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สามารถตระหนักในความแตกต่างทางสังคมและวัฒนธรรม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</w:p>
    <w:p w:rsidR="00EA0708" w:rsidRPr="00EA0708" w:rsidRDefault="00EA0708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EA0708">
        <w:rPr>
          <w:rFonts w:asciiTheme="majorBidi" w:hAnsiTheme="majorBidi" w:cstheme="majorBidi" w:hint="cs"/>
          <w:b/>
          <w:bCs/>
          <w:sz w:val="32"/>
          <w:szCs w:val="32"/>
          <w:cs/>
        </w:rPr>
        <w:t>ข. เป็นผู้มีความเชี่ยวชาญในสาขาวิชา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มีความรู้ความเข้าใจเกี่ยวกับเนื้อหาวิชาที่ศึกษาทั้งภาคทฤษฏีและภาคปฏิบัติ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มีความรู้ทางวิชาการ และสามารถพัฒนาความรู้ใหม่ได้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มีความรู้ในสาขาวิชาอื่นๆที่เกี่ยวข้องและสามารถประยุกต์ใช้กับงานได้</w:t>
      </w:r>
    </w:p>
    <w:p w:rsidR="00EA0708" w:rsidRDefault="00EA0708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มีความรู้ความเข้าใจในกฎระเบียบและจรรยาบรรณทางวิชาชีพในสาขาวิชา</w:t>
      </w:r>
    </w:p>
    <w:p w:rsidR="00EA0708" w:rsidRPr="00A41794" w:rsidRDefault="00EA0708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มีความชำนาญในสาขาวิชาชีพและสามารถถ่ายทอดให้กับผู้อื่นได้</w:t>
      </w:r>
    </w:p>
    <w:sectPr w:rsidR="00EA0708" w:rsidRPr="00A41794" w:rsidSect="00AE0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41794"/>
    <w:rsid w:val="000407E3"/>
    <w:rsid w:val="00235796"/>
    <w:rsid w:val="0040561F"/>
    <w:rsid w:val="00454820"/>
    <w:rsid w:val="004C5676"/>
    <w:rsid w:val="005154A7"/>
    <w:rsid w:val="005E6D3B"/>
    <w:rsid w:val="00652762"/>
    <w:rsid w:val="007F01F2"/>
    <w:rsid w:val="0084040B"/>
    <w:rsid w:val="009664E7"/>
    <w:rsid w:val="00A41794"/>
    <w:rsid w:val="00AE06C1"/>
    <w:rsid w:val="00B46DC7"/>
    <w:rsid w:val="00BC3859"/>
    <w:rsid w:val="00C35B11"/>
    <w:rsid w:val="00C4661A"/>
    <w:rsid w:val="00D3243C"/>
    <w:rsid w:val="00E61493"/>
    <w:rsid w:val="00EA0708"/>
    <w:rsid w:val="00EC1ADC"/>
    <w:rsid w:val="00F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F12-4C0D-42B9-89A6-7597B1C5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5</Words>
  <Characters>2597</Characters>
  <Application>Microsoft Office Word</Application>
  <DocSecurity>0</DocSecurity>
  <Lines>21</Lines>
  <Paragraphs>6</Paragraphs>
  <ScaleCrop>false</ScaleCrop>
  <Company>KKD 2010 V5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23</cp:revision>
  <dcterms:created xsi:type="dcterms:W3CDTF">2011-12-21T10:04:00Z</dcterms:created>
  <dcterms:modified xsi:type="dcterms:W3CDTF">2011-12-21T11:35:00Z</dcterms:modified>
</cp:coreProperties>
</file>